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Pr="00F82CF3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160C8E54" w:rsidR="002466AD" w:rsidRDefault="00173408" w:rsidP="00CD22D3">
      <w:pPr>
        <w:pStyle w:val="ListParagraph"/>
        <w:numPr>
          <w:ilvl w:val="0"/>
          <w:numId w:val="7"/>
        </w:numPr>
      </w:pPr>
      <w:r w:rsidRPr="00CD22D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3800FFCC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 xml:space="preserve">: </w:t>
      </w:r>
      <w:r w:rsidR="00C76D07">
        <w:rPr>
          <w:b w:val="0"/>
          <w:bCs w:val="0"/>
        </w:rPr>
        <w:t>Our</w:t>
      </w:r>
      <w:r w:rsidRPr="00856F77">
        <w:rPr>
          <w:b w:val="0"/>
          <w:bCs w:val="0"/>
        </w:rPr>
        <w:t xml:space="preserve">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5923F26F" w14:textId="19D7FA54" w:rsidR="000F1D77" w:rsidRDefault="00F82CF3" w:rsidP="00F82CF3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</w:p>
    <w:p w14:paraId="0FD3A97C" w14:textId="4619B4B7" w:rsidR="00C76D07" w:rsidRPr="00C76D07" w:rsidRDefault="00C76D07" w:rsidP="00C76D07">
      <w:pPr>
        <w:tabs>
          <w:tab w:val="left" w:pos="7320"/>
        </w:tabs>
      </w:pPr>
      <w:r>
        <w:tab/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lastRenderedPageBreak/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703D2130" w14:textId="5C823AE3" w:rsidR="00173408" w:rsidRDefault="00173408" w:rsidP="00BA62BF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>
        <w:rPr>
          <w:b w:val="0"/>
          <w:bCs w:val="0"/>
        </w:rPr>
        <w:t xml:space="preserve">t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</w:p>
    <w:p w14:paraId="66F7F40F" w14:textId="155074A9" w:rsidR="00135C4B" w:rsidRDefault="00135C4B" w:rsidP="00BA62BF">
      <w:pPr>
        <w:numPr>
          <w:ilvl w:val="0"/>
          <w:numId w:val="3"/>
        </w:numPr>
        <w:rPr>
          <w:b w:val="0"/>
          <w:bCs w:val="0"/>
        </w:rPr>
      </w:pPr>
      <w:r w:rsidRPr="00135C4B">
        <w:rPr>
          <w:b w:val="0"/>
          <w:bCs w:val="0"/>
        </w:rPr>
        <w:t xml:space="preserve">If the sockets are not working, check that the </w:t>
      </w:r>
      <w:r w:rsidRPr="00135C4B">
        <w:rPr>
          <w:b w:val="0"/>
          <w:bCs w:val="0"/>
          <w:color w:val="FF0000"/>
        </w:rPr>
        <w:t xml:space="preserve">red switch </w:t>
      </w:r>
      <w:r w:rsidRPr="00135C4B">
        <w:rPr>
          <w:b w:val="0"/>
          <w:bCs w:val="0"/>
        </w:rPr>
        <w:t>near the door is turned on</w:t>
      </w:r>
      <w:r>
        <w:t xml:space="preserve"> –</w:t>
      </w:r>
      <w:r>
        <w:rPr>
          <w:b w:val="0"/>
          <w:bCs w:val="0"/>
        </w:rPr>
        <w:t xml:space="preserve"> this switch </w:t>
      </w:r>
      <w:r w:rsidRPr="00135C4B">
        <w:rPr>
          <w:b w:val="0"/>
          <w:bCs w:val="0"/>
          <w:color w:val="FF0000"/>
        </w:rPr>
        <w:t xml:space="preserve">can never be turned off </w:t>
      </w:r>
      <w:r>
        <w:rPr>
          <w:b w:val="0"/>
          <w:bCs w:val="0"/>
        </w:rPr>
        <w:t>in any case!</w:t>
      </w:r>
    </w:p>
    <w:p w14:paraId="681F70F5" w14:textId="77777777" w:rsidR="0023134B" w:rsidRPr="00173408" w:rsidRDefault="0023134B" w:rsidP="0023134B">
      <w:pPr>
        <w:ind w:left="360"/>
        <w:rPr>
          <w:b w:val="0"/>
          <w:bCs w:val="0"/>
        </w:rPr>
      </w:pPr>
    </w:p>
    <w:p w14:paraId="31C4773F" w14:textId="64CF57C4" w:rsidR="00CD22D3" w:rsidRPr="00CD22D3" w:rsidRDefault="00CD22D3" w:rsidP="0023134B">
      <w:pPr>
        <w:pStyle w:val="ListParagraph"/>
        <w:numPr>
          <w:ilvl w:val="0"/>
          <w:numId w:val="7"/>
        </w:numPr>
        <w:spacing w:beforeLines="120" w:before="288" w:after="0" w:line="276" w:lineRule="auto"/>
        <w:ind w:left="499" w:hanging="357"/>
        <w:rPr>
          <w:rFonts w:eastAsia="Times New Roman"/>
          <w:b w:val="0"/>
          <w:bCs w:val="0"/>
          <w:kern w:val="0"/>
          <w:sz w:val="28"/>
          <w:szCs w:val="28"/>
          <w:lang w:eastAsia="en-GB"/>
          <w14:ligatures w14:val="none"/>
        </w:rPr>
      </w:pPr>
      <w:r w:rsidRPr="00CD22D3">
        <w:rPr>
          <w:sz w:val="28"/>
          <w:szCs w:val="28"/>
        </w:rPr>
        <w:t>Participant Setup in the Booth</w:t>
      </w:r>
    </w:p>
    <w:p w14:paraId="76CE1D45" w14:textId="20DB1B85" w:rsidR="00614055" w:rsidRPr="00614055" w:rsidRDefault="00CD22D3" w:rsidP="0023134B">
      <w:pPr>
        <w:spacing w:beforeLines="120" w:before="288" w:line="276" w:lineRule="auto"/>
        <w:rPr>
          <w:b w:val="0"/>
          <w:bCs w:val="0"/>
        </w:rPr>
      </w:pP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Proper handling of the EEG chair is crucial</w:t>
      </w:r>
      <w:r w:rsidR="00614055" w:rsidRPr="00614055">
        <w:t xml:space="preserve">, </w:t>
      </w:r>
      <w:r w:rsidR="00614055" w:rsidRPr="00614055">
        <w:rPr>
          <w:b w:val="0"/>
          <w:bCs w:val="0"/>
        </w:rPr>
        <w:t>as the attached response box may malfunction if the chair is subjected to excessive force or misus</w:t>
      </w:r>
      <w:r w:rsidR="00614055">
        <w:rPr>
          <w:b w:val="0"/>
          <w:bCs w:val="0"/>
        </w:rPr>
        <w:t>e:</w:t>
      </w:r>
    </w:p>
    <w:p w14:paraId="7F246A37" w14:textId="456E36BB" w:rsidR="00614055" w:rsidRPr="004F5956" w:rsidRDefault="00CD22D3" w:rsidP="004F5956">
      <w:pPr>
        <w:pStyle w:val="ListParagraph"/>
        <w:numPr>
          <w:ilvl w:val="0"/>
          <w:numId w:val="10"/>
        </w:numPr>
        <w:spacing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614055">
        <w:rPr>
          <w:rFonts w:eastAsia="Times New Roman"/>
          <w:kern w:val="0"/>
          <w:lang w:eastAsia="en-GB"/>
          <w14:ligatures w14:val="none"/>
        </w:rPr>
        <w:t xml:space="preserve">Chair </w:t>
      </w:r>
      <w:r w:rsidR="001E23A7">
        <w:rPr>
          <w:rFonts w:eastAsia="Times New Roman"/>
          <w:kern w:val="0"/>
          <w:lang w:eastAsia="en-GB"/>
          <w14:ligatures w14:val="none"/>
        </w:rPr>
        <w:t>r</w:t>
      </w:r>
      <w:r w:rsidRPr="00614055">
        <w:rPr>
          <w:rFonts w:eastAsia="Times New Roman"/>
          <w:kern w:val="0"/>
          <w:lang w:eastAsia="en-GB"/>
          <w14:ligatures w14:val="none"/>
        </w:rPr>
        <w:t>otation</w:t>
      </w:r>
    </w:p>
    <w:p w14:paraId="73C0B3E0" w14:textId="20FE5934" w:rsidR="004D0ADB" w:rsidRDefault="004D0ADB" w:rsidP="0081007D">
      <w:pPr>
        <w:pStyle w:val="ListParagraph"/>
        <w:numPr>
          <w:ilvl w:val="1"/>
          <w:numId w:val="10"/>
        </w:numPr>
        <w:spacing w:before="120" w:after="0" w:line="276" w:lineRule="auto"/>
        <w:ind w:left="1077" w:hanging="357"/>
        <w:contextualSpacing w:val="0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D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not</w:t>
      </w:r>
      <w:r w:rsidR="004F5956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urn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he chair 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more than 45 degrees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>from the front wall of the cabin.</w:t>
      </w:r>
      <w:r w:rsid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Always </w:t>
      </w:r>
      <w:r w:rsidRPr="0081007D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rotate the chair yourself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>before the participant sits down or gets up.</w:t>
      </w:r>
    </w:p>
    <w:p w14:paraId="3E9F09FA" w14:textId="22999A29" w:rsidR="00614055" w:rsidRDefault="00614055" w:rsidP="00C76D07">
      <w:pPr>
        <w:numPr>
          <w:ilvl w:val="1"/>
          <w:numId w:val="10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While rotating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r adjusting any part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f the chair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,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keep an eye on the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response box cable attached beneath the chair to ensure it does not become caught or tangled in any parts underneath.</w:t>
      </w:r>
      <w:r w:rsidR="004F5956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Straining or pulling out this cable will result in malfunction of the box.</w:t>
      </w:r>
    </w:p>
    <w:p w14:paraId="41AE4B84" w14:textId="1D1B8EBB" w:rsidR="001E23A7" w:rsidRPr="001E23A7" w:rsidRDefault="001E23A7" w:rsidP="001E23A7">
      <w:pPr>
        <w:numPr>
          <w:ilvl w:val="1"/>
          <w:numId w:val="10"/>
        </w:numPr>
        <w:spacing w:before="120" w:after="0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Participants must </w:t>
      </w:r>
      <w:r w:rsidRPr="00051520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not climb into or jump out of the chair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. Ensur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you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ssist them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to sit down and stand up smooth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by slightly rotating the chair (as described above) 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o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>avoid any sudden movements or pressure on the right arm with the response box.</w:t>
      </w:r>
    </w:p>
    <w:p w14:paraId="502E448C" w14:textId="5EFFF35E" w:rsidR="00CD22D3" w:rsidRPr="001E23A7" w:rsidRDefault="00CD22D3" w:rsidP="00D4026E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kern w:val="0"/>
          <w:lang w:eastAsia="en-GB"/>
          <w14:ligatures w14:val="none"/>
        </w:rPr>
        <w:t xml:space="preserve">Protecting th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r</w:t>
      </w:r>
      <w:r w:rsidRPr="001E23A7">
        <w:rPr>
          <w:rFonts w:eastAsia="Times New Roman"/>
          <w:kern w:val="0"/>
          <w:lang w:eastAsia="en-GB"/>
          <w14:ligatures w14:val="none"/>
        </w:rPr>
        <w:t xml:space="preserve">espons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b</w:t>
      </w:r>
      <w:r w:rsidRPr="001E23A7">
        <w:rPr>
          <w:rFonts w:eastAsia="Times New Roman"/>
          <w:kern w:val="0"/>
          <w:lang w:eastAsia="en-GB"/>
          <w14:ligatures w14:val="none"/>
        </w:rPr>
        <w:t>ox and</w:t>
      </w:r>
      <w:r w:rsidR="001E23A7" w:rsidRPr="001E23A7">
        <w:rPr>
          <w:rFonts w:eastAsia="Times New Roman"/>
          <w:kern w:val="0"/>
          <w:lang w:eastAsia="en-GB"/>
          <w14:ligatures w14:val="none"/>
        </w:rPr>
        <w:t xml:space="preserve"> a</w:t>
      </w:r>
      <w:r w:rsidRPr="001E23A7">
        <w:rPr>
          <w:rFonts w:eastAsia="Times New Roman"/>
          <w:kern w:val="0"/>
          <w:lang w:eastAsia="en-GB"/>
          <w14:ligatures w14:val="none"/>
        </w:rPr>
        <w:t>rmrest</w:t>
      </w:r>
    </w:p>
    <w:p w14:paraId="1A088E65" w14:textId="77777777" w:rsidR="00CD22D3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color w:val="FF000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When the participant is sitting down or standing up, </w:t>
      </w: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shield the right armrest and response box with your arm and hand to prevent the participant from putting any weight on it.</w:t>
      </w:r>
    </w:p>
    <w:p w14:paraId="179F99B5" w14:textId="3524BFE9" w:rsidR="004F5956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Advise participants to avoid leaning heavily on the armrests when positioning themselve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and during task.</w:t>
      </w:r>
    </w:p>
    <w:p w14:paraId="5260DB13" w14:textId="77777777" w:rsidR="00E5106A" w:rsidRPr="00CD22D3" w:rsidRDefault="00E5106A" w:rsidP="00E5106A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Chair </w:t>
      </w:r>
      <w:r>
        <w:rPr>
          <w:rFonts w:eastAsia="Times New Roman"/>
          <w:kern w:val="0"/>
          <w:lang w:eastAsia="en-GB"/>
          <w14:ligatures w14:val="none"/>
        </w:rPr>
        <w:t>and response box a</w:t>
      </w:r>
      <w:r w:rsidRPr="00CD22D3">
        <w:rPr>
          <w:rFonts w:eastAsia="Times New Roman"/>
          <w:kern w:val="0"/>
          <w:lang w:eastAsia="en-GB"/>
          <w14:ligatures w14:val="none"/>
        </w:rPr>
        <w:t>djustment</w:t>
      </w:r>
    </w:p>
    <w:p w14:paraId="255BEB5B" w14:textId="1E3F2733" w:rsidR="00E5106A" w:rsidRPr="00E5106A" w:rsidRDefault="00E5106A" w:rsidP="00E5106A">
      <w:pPr>
        <w:numPr>
          <w:ilvl w:val="1"/>
          <w:numId w:val="3"/>
        </w:numPr>
        <w:spacing w:before="160" w:after="100" w:afterAutospacing="1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Do not allow participants to twist or adjust the arms of the chair or response box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independently, as this can strain the response box cable. Always </w:t>
      </w: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ensure the response box is stabl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nd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ositioned comfortably for the participant. If adjustments are necessary, make them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yourself and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areful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without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utting stress on the cable.</w:t>
      </w:r>
    </w:p>
    <w:p w14:paraId="4CE8781B" w14:textId="209FEEF3" w:rsidR="00CD22D3" w:rsidRPr="00CD22D3" w:rsidRDefault="00CD22D3" w:rsidP="000C3C79">
      <w:pPr>
        <w:numPr>
          <w:ilvl w:val="0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Securing </w:t>
      </w:r>
      <w:r w:rsidR="001E23A7">
        <w:rPr>
          <w:rFonts w:eastAsia="Times New Roman"/>
          <w:kern w:val="0"/>
          <w:lang w:eastAsia="en-GB"/>
          <w14:ligatures w14:val="none"/>
        </w:rPr>
        <w:t>c</w:t>
      </w:r>
      <w:r w:rsidRPr="00CD22D3">
        <w:rPr>
          <w:rFonts w:eastAsia="Times New Roman"/>
          <w:kern w:val="0"/>
          <w:lang w:eastAsia="en-GB"/>
          <w14:ligatures w14:val="none"/>
        </w:rPr>
        <w:t xml:space="preserve">hair </w:t>
      </w:r>
      <w:r w:rsidR="001E23A7">
        <w:rPr>
          <w:rFonts w:eastAsia="Times New Roman"/>
          <w:kern w:val="0"/>
          <w:lang w:eastAsia="en-GB"/>
          <w14:ligatures w14:val="none"/>
        </w:rPr>
        <w:t>l</w:t>
      </w:r>
      <w:r w:rsidRPr="00CD22D3">
        <w:rPr>
          <w:rFonts w:eastAsia="Times New Roman"/>
          <w:kern w:val="0"/>
          <w:lang w:eastAsia="en-GB"/>
          <w14:ligatures w14:val="none"/>
        </w:rPr>
        <w:t>evers</w:t>
      </w:r>
    </w:p>
    <w:p w14:paraId="2257B6AD" w14:textId="71830D02" w:rsidR="009E47A4" w:rsidRPr="00CD22D3" w:rsidRDefault="00CD22D3" w:rsidP="000C3C79">
      <w:pPr>
        <w:numPr>
          <w:ilvl w:val="1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lastRenderedPageBreak/>
        <w:t xml:space="preserve">Confirm that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 xml:space="preserve">all chair </w:t>
      </w:r>
      <w:r w:rsidRPr="00CD22D3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levers are securely locked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, particularly those on the right arm where the response box is</w:t>
      </w:r>
      <w:r w:rsidR="00051520">
        <w:rPr>
          <w:rFonts w:eastAsia="Times New Roman"/>
          <w:b w:val="0"/>
          <w:bCs w:val="0"/>
          <w:kern w:val="0"/>
          <w:lang w:eastAsia="en-GB"/>
          <w14:ligatures w14:val="none"/>
        </w:rPr>
        <w:t>.</w:t>
      </w:r>
    </w:p>
    <w:p w14:paraId="3B85DACB" w14:textId="07BDE614" w:rsidR="002466AD" w:rsidRPr="00F82CF3" w:rsidRDefault="00CD22D3" w:rsidP="002466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466AD" w:rsidRPr="00F82CF3">
        <w:rPr>
          <w:sz w:val="28"/>
          <w:szCs w:val="28"/>
        </w:rPr>
        <w:t>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229410F" w:rsidR="002466AD" w:rsidRP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48EAAC35" w14:textId="787B269E" w:rsid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 w:rsidRPr="00AA5B3C">
        <w:t>Windows:</w:t>
      </w:r>
      <w:r>
        <w:rPr>
          <w:b w:val="0"/>
          <w:bCs w:val="0"/>
        </w:rPr>
        <w:t xml:space="preserve"> </w:t>
      </w:r>
      <w:r w:rsidR="00AC78EB" w:rsidRPr="00AC78EB">
        <w:rPr>
          <w:b w:val="0"/>
          <w:bCs w:val="0"/>
        </w:rPr>
        <w:t xml:space="preserve">Ensure that any lab windows you </w:t>
      </w:r>
      <w:r w:rsidR="00AC78EB">
        <w:rPr>
          <w:b w:val="0"/>
          <w:bCs w:val="0"/>
        </w:rPr>
        <w:t xml:space="preserve">might have </w:t>
      </w:r>
      <w:r w:rsidR="00AC78EB" w:rsidRPr="00AC78EB">
        <w:rPr>
          <w:b w:val="0"/>
          <w:bCs w:val="0"/>
        </w:rPr>
        <w:t>opened are closed and securely locked.</w:t>
      </w:r>
    </w:p>
    <w:p w14:paraId="47E3691B" w14:textId="3E4CD68F" w:rsidR="00AA5B3C" w:rsidRDefault="00AA5B3C" w:rsidP="00A25F47">
      <w:pPr>
        <w:numPr>
          <w:ilvl w:val="0"/>
          <w:numId w:val="5"/>
        </w:numPr>
        <w:rPr>
          <w:b w:val="0"/>
          <w:bCs w:val="0"/>
        </w:rPr>
      </w:pPr>
      <w:r>
        <w:t>Radiator:</w:t>
      </w:r>
      <w:r>
        <w:rPr>
          <w:b w:val="0"/>
          <w:bCs w:val="0"/>
        </w:rPr>
        <w:t xml:space="preserve"> </w:t>
      </w:r>
      <w:r w:rsidRPr="00AA5B3C">
        <w:rPr>
          <w:b w:val="0"/>
          <w:bCs w:val="0"/>
        </w:rPr>
        <w:t xml:space="preserve">During winter months, keep the radiator on a </w:t>
      </w:r>
      <w:r w:rsidRPr="00AA5B3C">
        <w:rPr>
          <w:b w:val="0"/>
          <w:bCs w:val="0"/>
          <w:color w:val="FF0000"/>
        </w:rPr>
        <w:t xml:space="preserve">very low </w:t>
      </w:r>
      <w:r w:rsidRPr="00AA5B3C">
        <w:rPr>
          <w:b w:val="0"/>
          <w:bCs w:val="0"/>
        </w:rPr>
        <w:t>setting, as the booth can become quite warm.</w:t>
      </w:r>
      <w:r w:rsidRPr="00AA5B3C">
        <w:t xml:space="preserve"> </w:t>
      </w:r>
      <w:r w:rsidRPr="00AA5B3C">
        <w:rPr>
          <w:b w:val="0"/>
          <w:bCs w:val="0"/>
        </w:rPr>
        <w:t>If you increase</w:t>
      </w:r>
      <w:r>
        <w:rPr>
          <w:b w:val="0"/>
          <w:bCs w:val="0"/>
        </w:rPr>
        <w:t>d</w:t>
      </w:r>
      <w:r w:rsidRPr="00AA5B3C">
        <w:rPr>
          <w:b w:val="0"/>
          <w:bCs w:val="0"/>
        </w:rPr>
        <w:t xml:space="preserve"> the setting for your session, reset it to a very low level afterward by adjusting the knob.</w:t>
      </w:r>
    </w:p>
    <w:p w14:paraId="4A0DA60E" w14:textId="69965D7D" w:rsidR="00135C4B" w:rsidRPr="00AC78EB" w:rsidRDefault="00135C4B" w:rsidP="00A25F47">
      <w:pPr>
        <w:numPr>
          <w:ilvl w:val="0"/>
          <w:numId w:val="5"/>
        </w:numPr>
        <w:rPr>
          <w:b w:val="0"/>
          <w:bCs w:val="0"/>
        </w:rPr>
      </w:pPr>
      <w:r>
        <w:t>Ventilation:</w:t>
      </w:r>
      <w:r>
        <w:rPr>
          <w:b w:val="0"/>
          <w:bCs w:val="0"/>
        </w:rPr>
        <w:t xml:space="preserve"> Switch off the booth ventilation system should you have turned it on</w:t>
      </w:r>
    </w:p>
    <w:p w14:paraId="6222DDD1" w14:textId="79F6E28D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>
        <w:t xml:space="preserve"> </w:t>
      </w:r>
      <w:r>
        <w:rPr>
          <w:b w:val="0"/>
          <w:bCs w:val="0"/>
        </w:rPr>
        <w:t>Return all dirty</w:t>
      </w:r>
      <w:r w:rsidRPr="002466AD">
        <w:rPr>
          <w:b w:val="0"/>
          <w:bCs w:val="0"/>
        </w:rPr>
        <w:t xml:space="preserve"> towels to the cupboard</w:t>
      </w:r>
      <w:r>
        <w:rPr>
          <w:b w:val="0"/>
          <w:bCs w:val="0"/>
        </w:rPr>
        <w:t xml:space="preserve"> (do not leave them in the lab/radiator)</w:t>
      </w:r>
      <w:r w:rsidRPr="002466A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and </w:t>
      </w:r>
      <w:r w:rsidRPr="002466AD">
        <w:rPr>
          <w:b w:val="0"/>
          <w:bCs w:val="0"/>
        </w:rPr>
        <w:t>mark an “X” on the calendar atop the cupboard to track towel use.</w:t>
      </w:r>
    </w:p>
    <w:p w14:paraId="38F5C7CE" w14:textId="0A83414C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07AA1CB" w:rsidR="009E47A4" w:rsidRPr="00AA5B3C" w:rsidRDefault="00AA5B3C" w:rsidP="00AA5B3C">
      <w:pPr>
        <w:numPr>
          <w:ilvl w:val="0"/>
          <w:numId w:val="5"/>
        </w:numPr>
      </w:pPr>
      <w:r w:rsidRPr="002466AD">
        <w:t>Report Issues:</w:t>
      </w:r>
      <w:r>
        <w:t xml:space="preserve"> </w:t>
      </w:r>
      <w:r w:rsidRPr="002466AD">
        <w:rPr>
          <w:b w:val="0"/>
          <w:bCs w:val="0"/>
        </w:rPr>
        <w:t xml:space="preserve">Communicate any </w:t>
      </w:r>
      <w:r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Pr="00856F77">
        <w:rPr>
          <w:b w:val="0"/>
          <w:bCs w:val="0"/>
        </w:rPr>
        <w:t>.</w:t>
      </w:r>
    </w:p>
    <w:p w14:paraId="15424D79" w14:textId="58244045" w:rsidR="00856F77" w:rsidRPr="009E47A4" w:rsidRDefault="00CD22D3" w:rsidP="00856F7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56F77" w:rsidRPr="009E47A4">
        <w:rPr>
          <w:sz w:val="28"/>
          <w:szCs w:val="28"/>
        </w:rPr>
        <w:t xml:space="preserve">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lastRenderedPageBreak/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6FAD2" w14:textId="77777777" w:rsidR="00A2087F" w:rsidRDefault="00A2087F" w:rsidP="002B047C">
      <w:pPr>
        <w:spacing w:after="0" w:line="240" w:lineRule="auto"/>
      </w:pPr>
      <w:r>
        <w:separator/>
      </w:r>
    </w:p>
  </w:endnote>
  <w:endnote w:type="continuationSeparator" w:id="0">
    <w:p w14:paraId="36659293" w14:textId="77777777" w:rsidR="00A2087F" w:rsidRDefault="00A2087F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56554" w14:textId="4AECAEB1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>v.0</w:t>
    </w:r>
    <w:r w:rsidR="00C76D07">
      <w:rPr>
        <w:b w:val="0"/>
        <w:bCs w:val="0"/>
      </w:rPr>
      <w:t>2</w:t>
    </w:r>
    <w:r>
      <w:rPr>
        <w:b w:val="0"/>
        <w:bCs w:val="0"/>
      </w:rPr>
      <w:t xml:space="preserve">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BF143" w14:textId="77777777" w:rsidR="00A2087F" w:rsidRDefault="00A2087F" w:rsidP="002B047C">
      <w:pPr>
        <w:spacing w:after="0" w:line="240" w:lineRule="auto"/>
      </w:pPr>
      <w:r>
        <w:separator/>
      </w:r>
    </w:p>
  </w:footnote>
  <w:footnote w:type="continuationSeparator" w:id="0">
    <w:p w14:paraId="2DB4862C" w14:textId="77777777" w:rsidR="00A2087F" w:rsidRDefault="00A2087F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CA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eastAsia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D3547"/>
    <w:multiLevelType w:val="hybridMultilevel"/>
    <w:tmpl w:val="8BA83B3C"/>
    <w:lvl w:ilvl="0" w:tplc="F9969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515DC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F2698"/>
    <w:multiLevelType w:val="multilevel"/>
    <w:tmpl w:val="87E8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365C5"/>
    <w:multiLevelType w:val="multilevel"/>
    <w:tmpl w:val="CC5E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9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7"/>
  </w:num>
  <w:num w:numId="7" w16cid:durableId="1396202056">
    <w:abstractNumId w:val="4"/>
  </w:num>
  <w:num w:numId="8" w16cid:durableId="178272889">
    <w:abstractNumId w:val="6"/>
  </w:num>
  <w:num w:numId="9" w16cid:durableId="1780179034">
    <w:abstractNumId w:val="8"/>
  </w:num>
  <w:num w:numId="10" w16cid:durableId="671761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51520"/>
    <w:rsid w:val="000828CA"/>
    <w:rsid w:val="000C3C79"/>
    <w:rsid w:val="000F1D77"/>
    <w:rsid w:val="00132006"/>
    <w:rsid w:val="00135C4B"/>
    <w:rsid w:val="001717B6"/>
    <w:rsid w:val="00173408"/>
    <w:rsid w:val="001910C6"/>
    <w:rsid w:val="001E23A7"/>
    <w:rsid w:val="0023134B"/>
    <w:rsid w:val="002466AD"/>
    <w:rsid w:val="002B047C"/>
    <w:rsid w:val="002B6D55"/>
    <w:rsid w:val="002D0DD8"/>
    <w:rsid w:val="003005BB"/>
    <w:rsid w:val="0032246F"/>
    <w:rsid w:val="003E1903"/>
    <w:rsid w:val="003E6D3C"/>
    <w:rsid w:val="00401F05"/>
    <w:rsid w:val="004112BA"/>
    <w:rsid w:val="004308A4"/>
    <w:rsid w:val="00435A12"/>
    <w:rsid w:val="004D0ADB"/>
    <w:rsid w:val="004D3457"/>
    <w:rsid w:val="004D56BD"/>
    <w:rsid w:val="004F5956"/>
    <w:rsid w:val="005075ED"/>
    <w:rsid w:val="00534137"/>
    <w:rsid w:val="005B0F4A"/>
    <w:rsid w:val="005B1598"/>
    <w:rsid w:val="00614055"/>
    <w:rsid w:val="006F7EBA"/>
    <w:rsid w:val="0071210E"/>
    <w:rsid w:val="00740016"/>
    <w:rsid w:val="007D24EB"/>
    <w:rsid w:val="008041F7"/>
    <w:rsid w:val="0081007D"/>
    <w:rsid w:val="00815D2E"/>
    <w:rsid w:val="00856F77"/>
    <w:rsid w:val="008A1965"/>
    <w:rsid w:val="008B75C9"/>
    <w:rsid w:val="008D7EE8"/>
    <w:rsid w:val="008E1068"/>
    <w:rsid w:val="0090168A"/>
    <w:rsid w:val="00913EC6"/>
    <w:rsid w:val="00951BD1"/>
    <w:rsid w:val="0096577E"/>
    <w:rsid w:val="0098478B"/>
    <w:rsid w:val="009C10EC"/>
    <w:rsid w:val="009E47A4"/>
    <w:rsid w:val="00A2087F"/>
    <w:rsid w:val="00A25F47"/>
    <w:rsid w:val="00A608AE"/>
    <w:rsid w:val="00A828F8"/>
    <w:rsid w:val="00AA5B3C"/>
    <w:rsid w:val="00AC78EB"/>
    <w:rsid w:val="00B57C36"/>
    <w:rsid w:val="00B63940"/>
    <w:rsid w:val="00BA62BF"/>
    <w:rsid w:val="00BE1C58"/>
    <w:rsid w:val="00C2764B"/>
    <w:rsid w:val="00C76D07"/>
    <w:rsid w:val="00CC7B2E"/>
    <w:rsid w:val="00CD22D3"/>
    <w:rsid w:val="00CF247C"/>
    <w:rsid w:val="00D569D4"/>
    <w:rsid w:val="00DC0D4D"/>
    <w:rsid w:val="00DD2F68"/>
    <w:rsid w:val="00E270AB"/>
    <w:rsid w:val="00E42943"/>
    <w:rsid w:val="00E5106A"/>
    <w:rsid w:val="00E575EC"/>
    <w:rsid w:val="00F03909"/>
    <w:rsid w:val="00F337D0"/>
    <w:rsid w:val="00F82CF3"/>
    <w:rsid w:val="00FA7E49"/>
    <w:rsid w:val="00FB6F7C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D22D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16</cp:revision>
  <cp:lastPrinted>2024-11-23T16:09:00Z</cp:lastPrinted>
  <dcterms:created xsi:type="dcterms:W3CDTF">2024-11-04T11:28:00Z</dcterms:created>
  <dcterms:modified xsi:type="dcterms:W3CDTF">2024-11-30T09:40:00Z</dcterms:modified>
</cp:coreProperties>
</file>